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877994">
        <w:t>30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232F91">
        <w:t>11</w:t>
      </w:r>
      <w:r w:rsidR="00CF5800">
        <w:t>.</w:t>
      </w:r>
      <w:r w:rsidR="00232F91">
        <w:t>10</w:t>
      </w:r>
      <w:bookmarkStart w:id="0" w:name="_GoBack"/>
      <w:bookmarkEnd w:id="0"/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9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1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8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19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0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0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4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5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29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0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1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5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6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39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0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2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2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4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6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6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D8251C">
          <w:rPr>
            <w:noProof/>
            <w:webHidden/>
          </w:rPr>
          <w:t>496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11A2A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232F91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11A2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7735B3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773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53278398"/>
      <w:r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5327839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53278400"/>
      <w:r>
        <w:t>Celkový kontext</w:t>
      </w:r>
      <w:bookmarkEnd w:id="3"/>
    </w:p>
    <w:p w:rsidR="00530719" w:rsidRDefault="00530719"/>
    <w:p w:rsidR="00530719" w:rsidRDefault="00C11A2A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5327840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5327840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5327840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53278404"/>
      <w:r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11A2A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53278405"/>
      <w:r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53278406"/>
      <w:r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797F9C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797F9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797F9C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797F9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773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773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773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53278407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232F91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53278408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232F9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C11A2A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11A2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35327840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C11A2A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11A2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11A2A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11A2A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35327841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232F9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232F9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C11A2A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C11A2A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C11A2A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11A2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11A2A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6" w:name="_Toc353278411"/>
      <w:r>
        <w:t>CDSINVOICE</w:t>
      </w:r>
      <w:bookmarkEnd w:id="16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C11A2A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C11A2A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C11A2A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7" w:name="_Toc353278412"/>
      <w:r>
        <w:t>CDSLDSREPORT</w:t>
      </w:r>
      <w:bookmarkEnd w:id="17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11A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C11A2A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8" w:name="_Toc353278413"/>
      <w:r>
        <w:t>CDSREQ</w:t>
      </w:r>
      <w:bookmarkEnd w:id="1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C11A2A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232F91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C11A2A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9" w:name="_Toc353278414"/>
      <w:r>
        <w:t>COMMONREQ</w:t>
      </w:r>
      <w:bookmarkEnd w:id="1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C11A2A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0" w:name="_Toc353278415"/>
      <w:r>
        <w:t>COMMONMARKETREQ</w:t>
      </w:r>
      <w:bookmarkEnd w:id="20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11A2A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C11A2A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" w:name="_Toc353278416"/>
      <w:r>
        <w:t>ISOTEDATA</w:t>
      </w:r>
      <w:bookmarkEnd w:id="2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773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2F9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232F91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C11A2A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C11A2A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" w:name="_Toc353278417"/>
      <w:r>
        <w:t>ISOTEMASTERDATA</w:t>
      </w:r>
      <w:bookmarkEnd w:id="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11A2A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C11A2A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3" w:name="_Toc353278418"/>
      <w:r>
        <w:t>ISOTE</w:t>
      </w:r>
      <w:r w:rsidR="006F7966">
        <w:t>REQ</w:t>
      </w:r>
      <w:bookmarkEnd w:id="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11A2A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C11A2A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4" w:name="_Toc353278419"/>
      <w:r>
        <w:t>MASTERDATA</w:t>
      </w:r>
      <w:bookmarkEnd w:id="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C11A2A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11A2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11A2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11A2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11A2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5" w:name="_Toc353278420"/>
      <w:r>
        <w:t>RESPONSE</w:t>
      </w:r>
      <w:bookmarkEnd w:id="2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77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C11A2A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C11A2A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11A2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6" w:name="_Toc353278421"/>
      <w:r>
        <w:t>TDD</w:t>
      </w:r>
      <w:bookmarkEnd w:id="26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C11A2A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11A2A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7" w:name="_Toc353278422"/>
      <w:r>
        <w:t>TEMPERATURE</w:t>
      </w:r>
      <w:bookmarkEnd w:id="27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79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C11A2A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11A2A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8" w:name="_Toc353278423"/>
      <w:r w:rsidRPr="00597808">
        <w:t>SFVOTBILLING</w:t>
      </w:r>
      <w:bookmarkEnd w:id="28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232F9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C11A2A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9" w:name="_Toc353278424"/>
      <w:r w:rsidRPr="004B4809">
        <w:t>SFVOT</w:t>
      </w:r>
      <w:r>
        <w:t>BILLINGEMO</w:t>
      </w:r>
      <w:bookmarkEnd w:id="29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11A2A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C11A2A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30" w:name="_Toc353278425"/>
      <w:r>
        <w:t>SFVOT</w:t>
      </w:r>
      <w:r w:rsidR="00320847">
        <w:t>BILLINGSUM</w:t>
      </w:r>
      <w:bookmarkEnd w:id="3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232F9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C11A2A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31" w:name="_Toc353278426"/>
      <w:r w:rsidRPr="004B4809">
        <w:t>SFVOTCLAIM</w:t>
      </w:r>
      <w:bookmarkEnd w:id="31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232F9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C11A2A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2" w:name="_Toc353278427"/>
      <w:r>
        <w:t>SFVOT</w:t>
      </w:r>
      <w:r w:rsidR="00E84A6C" w:rsidRPr="004B4809">
        <w:t>CLAIM</w:t>
      </w:r>
      <w:r w:rsidR="00E84A6C">
        <w:t>SUM</w:t>
      </w:r>
      <w:bookmarkEnd w:id="32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232F9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C11A2A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3" w:name="_Toc353278428"/>
      <w:r>
        <w:t>SFVOT</w:t>
      </w:r>
      <w:r w:rsidR="004B4809" w:rsidRPr="004B4809">
        <w:t>TDD</w:t>
      </w:r>
      <w:bookmarkEnd w:id="33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5pt;height:491.25pt">
                  <v:imagedata r:id="rId4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13.25pt;height:44.25pt">
                  <v:imagedata r:id="rId4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19.25pt;height:44.25pt">
                  <v:imagedata r:id="rId4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08pt;height:69pt">
                  <v:imagedata r:id="rId41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80.5pt">
                  <v:imagedata r:id="rId41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303.75pt">
                  <v:imagedata r:id="rId41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75.5pt;height:348.75pt">
                  <v:imagedata r:id="rId41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11A2A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9pt;height:205.5pt">
                  <v:imagedata r:id="rId42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11A2A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C11A2A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4" w:name="_Toc353278429"/>
      <w:r>
        <w:t>SFVOT</w:t>
      </w:r>
      <w:r w:rsidR="006F7966">
        <w:t>DT</w:t>
      </w:r>
      <w:r w:rsidR="006F7966" w:rsidRPr="002E3258">
        <w:t>EXPIMP</w:t>
      </w:r>
      <w:bookmarkEnd w:id="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C11A2A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5" w:name="_Toc353278430"/>
      <w:r>
        <w:t>SFVOT</w:t>
      </w:r>
      <w:r w:rsidR="006F7966">
        <w:t>CONFDATA</w:t>
      </w:r>
      <w:bookmarkEnd w:id="35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232F91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C11A2A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C11A2A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6" w:name="_Toc353278431"/>
      <w:r w:rsidRPr="000C1889">
        <w:rPr>
          <w:bCs/>
        </w:rPr>
        <w:t>SFVOTEXCHRATE</w:t>
      </w:r>
      <w:bookmarkEnd w:id="36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C11A2A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7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232F9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C11A2A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8" w:name="_Toc353278433"/>
      <w:r>
        <w:t>SFVOTTDDNETT</w:t>
      </w:r>
      <w:bookmarkEnd w:id="38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00"/>
      <w:bookmarkEnd w:id="3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5.25pt;height:491.25pt">
                  <v:imagedata r:id="rId5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0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0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0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0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0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0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01"/>
      <w:bookmarkEnd w:id="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44.25pt">
                  <v:imagedata r:id="rId51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02"/>
      <w:bookmarkEnd w:id="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44.25pt">
                  <v:imagedata r:id="rId51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03"/>
      <w:bookmarkEnd w:id="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8pt;height:69pt">
                  <v:imagedata r:id="rId51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04"/>
      <w:bookmarkEnd w:id="4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5pt;height:255.75pt">
                  <v:imagedata r:id="rId51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9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0C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0D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0E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0F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10"/>
      <w:bookmarkEnd w:id="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0B"/>
      <w:bookmarkEnd w:id="5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4.5pt;height:301.5pt">
                  <v:imagedata r:id="rId5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13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14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15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16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0" w:name="Link00000017"/>
      <w:bookmarkEnd w:id="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11"/>
      <w:bookmarkEnd w:id="6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7.75pt;height:147.75pt">
                  <v:imagedata r:id="rId5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4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5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1A"/>
      <w:bookmarkEnd w:id="6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18"/>
      <w:bookmarkEnd w:id="6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64.75pt">
                  <v:imagedata r:id="rId53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1B"/>
      <w:bookmarkEnd w:id="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1C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1D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1E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1F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20"/>
      <w:bookmarkEnd w:id="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21"/>
      <w:bookmarkEnd w:id="7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19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pt;height:163.5pt">
                  <v:imagedata r:id="rId5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22"/>
      <w:bookmarkEnd w:id="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23"/>
      <w:bookmarkEnd w:id="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24"/>
      <w:bookmarkEnd w:id="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25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12"/>
      <w:bookmarkEnd w:id="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11A2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3.25pt;height:129.75pt">
                  <v:imagedata r:id="rId55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11A2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26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27"/>
      <w:bookmarkEnd w:id="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28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C11A2A" w:rsidP="005F38F8">
      <w:hyperlink r:id="rId556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4"/>
      <w:r>
        <w:t>SFVOT</w:t>
      </w:r>
      <w:r w:rsidR="00BE7E65">
        <w:t>REQ</w:t>
      </w:r>
      <w:bookmarkEnd w:id="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55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55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C11A2A" w:rsidP="004325A1">
      <w:hyperlink r:id="rId561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81" w:name="_Toc353278435"/>
      <w:r>
        <w:t>Globální XSD šablony</w:t>
      </w:r>
      <w:bookmarkEnd w:id="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56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11A2A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56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11A2A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56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11A2A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56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4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5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6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8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8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0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2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4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6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8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599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0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2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3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4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6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8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0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2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4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11A2A" w:rsidP="00391505">
            <w:pPr>
              <w:rPr>
                <w:rFonts w:ascii="Arial" w:hAnsi="Arial" w:cs="Arial"/>
                <w:b/>
                <w:sz w:val="16"/>
              </w:rPr>
            </w:pPr>
            <w:hyperlink r:id="rId6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6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6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6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3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5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6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7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6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1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5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6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6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66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6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1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3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4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6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6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6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6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8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6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8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6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6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6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7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7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7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71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7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72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72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72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7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7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3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7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7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7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7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4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5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7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8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9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7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1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2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7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7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7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6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7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7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7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7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7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7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2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7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5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87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7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89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7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7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7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4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11A2A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95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7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7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9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9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8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0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0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8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8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8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8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81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11A2A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1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2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8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11A2A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8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815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816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82" w:name="_Toc353278436"/>
      <w:r>
        <w:t>F</w:t>
      </w:r>
      <w:r w:rsidR="004349BE">
        <w:t>ormáty dle specikace ETSO</w:t>
      </w:r>
      <w:bookmarkEnd w:id="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817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11A2A" w:rsidP="006E1609">
      <w:hyperlink r:id="rId818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11A2A" w:rsidP="00B05280">
      <w:hyperlink r:id="rId819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820"/>
      <w:footerReference w:type="default" r:id="rId8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2A" w:rsidRDefault="00C11A2A">
      <w:r>
        <w:separator/>
      </w:r>
    </w:p>
  </w:endnote>
  <w:endnote w:type="continuationSeparator" w:id="0">
    <w:p w:rsidR="00C11A2A" w:rsidRDefault="00C1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930C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930C0" w:rsidRDefault="00E96CF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F930C0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232F9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F930C0" w:rsidRDefault="00F930C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2A" w:rsidRDefault="00C11A2A">
      <w:r>
        <w:separator/>
      </w:r>
    </w:p>
  </w:footnote>
  <w:footnote w:type="continuationSeparator" w:id="0">
    <w:p w:rsidR="00C11A2A" w:rsidRDefault="00C1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930C0">
      <w:trPr>
        <w:trHeight w:val="709"/>
      </w:trPr>
      <w:tc>
        <w:tcPr>
          <w:tcW w:w="6750" w:type="dxa"/>
        </w:tcPr>
        <w:p w:rsidR="00F930C0" w:rsidRDefault="00F930C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F930C0" w:rsidRDefault="00F930C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930C0" w:rsidRDefault="00F930C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930C0" w:rsidRDefault="00F9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14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hyperlink" Target="http://www.altova.com/xmlspy" TargetMode="External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5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1" Type="http://schemas.openxmlformats.org/officeDocument/2006/relationships/hyperlink" Target="http://www.altova.com/xmlspy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93" Type="http://schemas.openxmlformats.org/officeDocument/2006/relationships/image" Target="media/image286.png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46" Type="http://schemas.openxmlformats.org/officeDocument/2006/relationships/image" Target="media/image157.png"/><Relationship Id="rId5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0" Type="http://schemas.openxmlformats.org/officeDocument/2006/relationships/image" Target="media/image309.png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8" Type="http://schemas.openxmlformats.org/officeDocument/2006/relationships/image" Target="media/image294.png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image" Target="media/image263.png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image" Target="media/image255.png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83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3" Type="http://schemas.openxmlformats.org/officeDocument/2006/relationships/image" Target="media/image322.png"/><Relationship Id="rId807" Type="http://schemas.openxmlformats.org/officeDocument/2006/relationships/image" Target="media/image327.png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5" Type="http://schemas.openxmlformats.org/officeDocument/2006/relationships/hyperlink" Target="http://www.altova.com/xmlspy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image" Target="media/image296.png"/><Relationship Id="rId7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8" Type="http://schemas.openxmlformats.org/officeDocument/2006/relationships/hyperlink" Target="ETSO/Status%20Request" TargetMode="External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image" Target="media/image268.png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6" Type="http://schemas.openxmlformats.org/officeDocument/2006/relationships/hyperlink" Target="http://www.altova.com/xmlspy" TargetMode="External"/><Relationship Id="rId7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image" Target="media/image280.png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image" Target="media/image303.png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6" Type="http://schemas.openxmlformats.org/officeDocument/2006/relationships/image" Target="media/image284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5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image" Target="media/image329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5" Type="http://schemas.openxmlformats.org/officeDocument/2006/relationships/image" Target="media/image276.png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0" Type="http://schemas.openxmlformats.org/officeDocument/2006/relationships/header" Target="header1.xm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image" Target="media/image250.png"/><Relationship Id="rId722" Type="http://schemas.openxmlformats.org/officeDocument/2006/relationships/image" Target="media/image298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image" Target="media/image259.png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image" Target="media/image311.png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image" Target="media/image278.png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1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image" Target="media/image256.png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image" Target="media/image273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7" Type="http://schemas.openxmlformats.org/officeDocument/2006/relationships/image" Target="media/image324.png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2" Type="http://schemas.openxmlformats.org/officeDocument/2006/relationships/fontTable" Target="fontTable.xm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2.png"/><Relationship Id="rId559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35" Type="http://schemas.openxmlformats.org/officeDocument/2006/relationships/image" Target="media/image30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89.png"/><Relationship Id="rId746" Type="http://schemas.openxmlformats.org/officeDocument/2006/relationships/image" Target="media/image304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image" Target="media/image258.png"/><Relationship Id="rId788" Type="http://schemas.openxmlformats.org/officeDocument/2006/relationships/image" Target="media/image319.png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3" Type="http://schemas.openxmlformats.org/officeDocument/2006/relationships/image" Target="media/image331.png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XML/SFVOTREQ" TargetMode="External"/><Relationship Id="rId617" Type="http://schemas.openxmlformats.org/officeDocument/2006/relationships/image" Target="media/image265.png"/><Relationship Id="rId6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8" Type="http://schemas.openxmlformats.org/officeDocument/2006/relationships/image" Target="media/image313.png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image" Target="media/image282.png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9" Type="http://schemas.openxmlformats.org/officeDocument/2006/relationships/image" Target="media/image270.png"/><Relationship Id="rId790" Type="http://schemas.openxmlformats.org/officeDocument/2006/relationships/image" Target="media/image320.png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image" Target="media/image290.png"/><Relationship Id="rId748" Type="http://schemas.openxmlformats.org/officeDocument/2006/relationships/image" Target="media/image306.png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5" Type="http://schemas.openxmlformats.org/officeDocument/2006/relationships/hyperlink" Target="http://www.altova.com/xmlspy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image" Target="media/image293.png"/><Relationship Id="rId7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3" Type="http://schemas.openxmlformats.org/officeDocument/2006/relationships/image" Target="media/image262.png"/><Relationship Id="rId619" Type="http://schemas.openxmlformats.org/officeDocument/2006/relationships/image" Target="media/image266.png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image" Target="media/image269.png"/><Relationship Id="rId6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image" Target="media/image317.png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image" Target="media/image326.png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291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http://www.altova.com/xmlspy" TargetMode="External"/><Relationship Id="rId5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7" Type="http://schemas.openxmlformats.org/officeDocument/2006/relationships/hyperlink" Target="http://www.entsoe.eu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67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9" Type="http://schemas.openxmlformats.org/officeDocument/2006/relationships/image" Target="media/image295.png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image" Target="media/image264.png"/><Relationship Id="rId7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2" Type="http://schemas.openxmlformats.org/officeDocument/2006/relationships/image" Target="media/image315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3" Type="http://schemas.openxmlformats.org/officeDocument/2006/relationships/image" Target="media/image318.png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image" Target="media/image272.png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5" Type="http://schemas.openxmlformats.org/officeDocument/2006/relationships/image" Target="media/image257.png"/><Relationship Id="rId5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image" Target="media/image287.png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56" Type="http://schemas.openxmlformats.org/officeDocument/2006/relationships/hyperlink" Target="XML/SFVOTTDDNETT" TargetMode="External"/><Relationship Id="rId721" Type="http://schemas.openxmlformats.org/officeDocument/2006/relationships/image" Target="media/image297.png"/><Relationship Id="rId763" Type="http://schemas.openxmlformats.org/officeDocument/2006/relationships/image" Target="media/image310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9" Type="http://schemas.openxmlformats.org/officeDocument/2006/relationships/hyperlink" Target="ETSO/Globals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image" Target="media/image254.png"/><Relationship Id="rId567" Type="http://schemas.openxmlformats.org/officeDocument/2006/relationships/hyperlink" Target="http://www.altova.com/xmlspy" TargetMode="External"/><Relationship Id="rId732" Type="http://schemas.openxmlformats.org/officeDocument/2006/relationships/image" Target="media/image300.png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0" Type="http://schemas.openxmlformats.org/officeDocument/2006/relationships/image" Target="media/image330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6" Type="http://schemas.openxmlformats.org/officeDocument/2006/relationships/image" Target="media/image323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1" Type="http://schemas.openxmlformats.org/officeDocument/2006/relationships/footer" Target="footer1.xm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image" Target="media/image251.png"/><Relationship Id="rId698" Type="http://schemas.openxmlformats.org/officeDocument/2006/relationships/image" Target="media/image288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image" Target="media/image260.png"/><Relationship Id="rId723" Type="http://schemas.openxmlformats.org/officeDocument/2006/relationships/image" Target="media/image299.png"/><Relationship Id="rId765" Type="http://schemas.openxmlformats.org/officeDocument/2006/relationships/image" Target="media/image312.png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image" Target="media/image281.png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4.png"/><Relationship Id="rId6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6" Type="http://schemas.openxmlformats.org/officeDocument/2006/relationships/image" Target="media/image308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http://www.altova.com/xmlspy" TargetMode="External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3" Type="http://schemas.openxmlformats.org/officeDocument/2006/relationships/theme" Target="theme/theme1.xm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3.png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image" Target="media/image279.png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image" Target="media/image285.png"/><Relationship Id="rId747" Type="http://schemas.openxmlformats.org/officeDocument/2006/relationships/image" Target="media/image305.png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4" Type="http://schemas.openxmlformats.org/officeDocument/2006/relationships/image" Target="media/image332.png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image" Target="media/image292.png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62" Type="http://schemas.openxmlformats.org/officeDocument/2006/relationships/image" Target="media/image261.png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image" Target="media/image271.png"/><Relationship Id="rId738" Type="http://schemas.openxmlformats.org/officeDocument/2006/relationships/image" Target="media/image302.png"/><Relationship Id="rId74" Type="http://schemas.openxmlformats.org/officeDocument/2006/relationships/image" Target="media/image46.png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../Specifikace%20XML%201.25%20-%20work/XML/MASTERDATA/DOC/MASTERDATA_dokumentace.doc" TargetMode="External"/><Relationship Id="rId791" Type="http://schemas.openxmlformats.org/officeDocument/2006/relationships/image" Target="media/image321.png"/><Relationship Id="rId444" Type="http://schemas.openxmlformats.org/officeDocument/2006/relationships/hyperlink" Target="http://www.altova.com/xmlspy" TargetMode="External"/><Relationship Id="rId651" Type="http://schemas.openxmlformats.org/officeDocument/2006/relationships/image" Target="media/image275.png"/><Relationship Id="rId749" Type="http://schemas.openxmlformats.org/officeDocument/2006/relationships/image" Target="media/image307.png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88" Type="http://schemas.openxmlformats.org/officeDocument/2006/relationships/image" Target="media/image185.png"/><Relationship Id="rId5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6" Type="http://schemas.openxmlformats.org/officeDocument/2006/relationships/hyperlink" Target="http://www.altova.com/xmlspy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662" Type="http://schemas.openxmlformats.org/officeDocument/2006/relationships/image" Target="media/image2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F56F-E5F9-4C8D-B494-6164B009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89974</Words>
  <Characters>530850</Characters>
  <Application>Microsoft Office Word</Application>
  <DocSecurity>0</DocSecurity>
  <Lines>4423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19585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11</cp:revision>
  <cp:lastPrinted>2003-01-06T17:44:00Z</cp:lastPrinted>
  <dcterms:created xsi:type="dcterms:W3CDTF">2010-09-27T10:00:00Z</dcterms:created>
  <dcterms:modified xsi:type="dcterms:W3CDTF">2013-10-11T12:11:00Z</dcterms:modified>
</cp:coreProperties>
</file>